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336A7EC3" w:rsidR="002911A2" w:rsidRDefault="004D0D58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78DDB27" wp14:editId="04CBF9EF">
            <wp:extent cx="5972175" cy="530860"/>
            <wp:effectExtent l="0" t="0" r="9525" b="254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6E672A1B" w:rsidR="00C04EAA" w:rsidRPr="00C915FC" w:rsidRDefault="008B580C" w:rsidP="009F3A61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</w:pPr>
      <w:bookmarkStart w:id="0" w:name="_Hlk533704436"/>
      <w:r w:rsidRPr="00C915FC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SK</w:t>
      </w:r>
      <w:r w:rsidR="002911A2" w:rsidRPr="00C915FC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T</w:t>
      </w:r>
      <w:r w:rsidR="00C915FC" w:rsidRPr="00C915FC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 xml:space="preserve">, </w:t>
      </w:r>
      <w:r w:rsidR="00C915FC" w:rsidRPr="00C915FC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‘</w:t>
      </w:r>
      <w:r w:rsidR="00C915FC" w:rsidRPr="00C915FC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T</w:t>
      </w:r>
      <w:r w:rsidR="00C915FC" w:rsidRPr="00C915FC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에게만 열리는 핫딜성지 티딜</w:t>
      </w:r>
      <w:r w:rsidR="00C915FC" w:rsidRPr="00C915FC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’</w:t>
      </w:r>
      <w:r w:rsidR="00C915FC" w:rsidRPr="00C915FC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 xml:space="preserve"> </w:t>
      </w:r>
      <w:r w:rsidR="00C915FC" w:rsidRPr="00C915FC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캠페인 론칭</w:t>
      </w:r>
    </w:p>
    <w:bookmarkEnd w:id="0"/>
    <w:p w14:paraId="42AE9B35" w14:textId="5F1FAC16" w:rsidR="001A31D4" w:rsidRPr="00C915FC" w:rsidRDefault="008B580C" w:rsidP="00C915F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C18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티딜의 첫 브랜드 캠페인 선보여</w:t>
      </w:r>
      <w:r w:rsidR="00DC18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 1</w:t>
      </w:r>
      <w:r w:rsidR="00DC18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부터 지상파 통해 </w:t>
      </w:r>
      <w:r w:rsidR="00DC18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DC18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편 광고 송출</w:t>
      </w:r>
    </w:p>
    <w:p w14:paraId="05595DAF" w14:textId="327A9C5D" w:rsidR="001A31D4" w:rsidRPr="000D4D56" w:rsidRDefault="00511915" w:rsidP="009F3A61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548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브랜드 캠페인 론칭 기념 핫딜 특가 상품 및 스테디셀러 상품 기획전 준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38005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915FC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915F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D57E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D57E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356664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33758BFD" w14:textId="26B755F8" w:rsidR="000C25AA" w:rsidRPr="00356664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</w:pPr>
      <w:r w:rsidRPr="003566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3566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3566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356664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15FC"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 고객 전용 </w:t>
      </w:r>
      <w:r w:rsidR="00C915FC" w:rsidRPr="00356664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AI 큐레이션 커머스 ‘티딜(T deal)’의 첫 브랜드 캠페인을 론칭 했다고 </w:t>
      </w:r>
      <w:r w:rsidR="00C915FC" w:rsidRPr="00356664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>1</w:t>
      </w:r>
      <w:r w:rsidR="00C915FC" w:rsidRPr="00356664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일 밝혔다.</w:t>
      </w:r>
    </w:p>
    <w:p w14:paraId="6269CCF4" w14:textId="0FE89FE2" w:rsidR="00C915FC" w:rsidRPr="00356664" w:rsidRDefault="00C915F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4A6283" w14:textId="0C3A7248" w:rsidR="00C915FC" w:rsidRPr="00356664" w:rsidRDefault="00C915F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티딜은 </w:t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</w:t>
      </w:r>
      <w:r w:rsidR="00F36D3E" w:rsidRP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분석</w:t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F36D3E" w:rsidRP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큐레이션에 기반</w:t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F36D3E" w:rsidRP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별 맞춤 상품을 문자로 추천</w:t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F36D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전용 서비스로,</w:t>
      </w:r>
      <w:r w:rsidR="00F36D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최저가 및 무료배송 등</w:t>
      </w:r>
      <w:r w:rsidR="00B15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혜택을 제공하고 있다.</w:t>
      </w:r>
    </w:p>
    <w:p w14:paraId="486CE3A0" w14:textId="1465444C" w:rsidR="00C915FC" w:rsidRPr="00356664" w:rsidRDefault="00C915F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F9E2EA" w14:textId="37170544" w:rsidR="00C915FC" w:rsidRPr="00356664" w:rsidRDefault="00C915FC" w:rsidP="004152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브랜드 캠페인의 슬로건은 ‘T에게만 열리는 핫딜성지 티딜’이다.</w:t>
      </w:r>
      <w:r w:rsidRPr="003566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‘T들은 이렇게 사는 겁니다’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‘전 상품 무료배송’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‘AI 큐레이션’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총 세 편의 </w:t>
      </w:r>
      <w:r w:rsidRPr="003566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V 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</w:t>
      </w:r>
      <w:r w:rsidR="000759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</w:t>
      </w:r>
      <w:r w:rsidR="0041522E"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41522E"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B8778DE" w14:textId="0734B824" w:rsidR="0041522E" w:rsidRPr="00640626" w:rsidRDefault="0041522E" w:rsidP="004152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E4188D" w14:textId="77777777" w:rsidR="00417FB6" w:rsidRPr="00417FB6" w:rsidRDefault="0041522E" w:rsidP="00417F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3566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티딜의 첫 브랜드 캠페인 론칭을 기념해 다양한 핫딜 특가 상품</w:t>
      </w:r>
      <w:r w:rsidRPr="003566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S</w:t>
      </w:r>
      <w:r w:rsidRPr="003566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이 실제로 가장 많이 조회하고 구매한 </w:t>
      </w:r>
      <w:r w:rsidR="00010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을 준비했다</w:t>
      </w:r>
      <w:r w:rsidRPr="00417FB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.</w:t>
      </w:r>
    </w:p>
    <w:p w14:paraId="35031146" w14:textId="62499081" w:rsidR="0041522E" w:rsidRDefault="00417FB6" w:rsidP="00417FB6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417FB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417FB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417FB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이벤트 페이지 링크 </w:t>
      </w:r>
      <w:r w:rsidRPr="00417FB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: </w:t>
      </w:r>
      <w:hyperlink r:id="rId10" w:history="1">
        <w:r w:rsidR="00936288" w:rsidRPr="00657918">
          <w:rPr>
            <w:rStyle w:val="af2"/>
            <w:rFonts w:asciiTheme="majorHAnsi" w:eastAsiaTheme="majorHAnsi" w:hAnsiTheme="majorHAnsi" w:cs="Arial"/>
            <w:sz w:val="20"/>
            <w:szCs w:val="20"/>
            <w:lang w:eastAsia="ko-KR" w:bidi="ar-SA"/>
          </w:rPr>
          <w:t>https://tdeal.kr/?g=56</w:t>
        </w:r>
      </w:hyperlink>
    </w:p>
    <w:p w14:paraId="529936F6" w14:textId="5ADE6BFC" w:rsidR="0041522E" w:rsidRPr="00356664" w:rsidRDefault="0041522E" w:rsidP="009362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88E83E" w14:textId="46A7F5B0" w:rsidR="0041522E" w:rsidRPr="00356664" w:rsidRDefault="0041522E" w:rsidP="004152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3566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고객의 경우 첫 구매 즉시 사용할 수 있는 할인쿠폰과 앱 전용 쿠폰 등 추가 혜택도 제공한다.</w:t>
      </w:r>
    </w:p>
    <w:p w14:paraId="4007230B" w14:textId="77777777" w:rsidR="00356664" w:rsidRPr="00640626" w:rsidRDefault="00356664" w:rsidP="003566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C5780C" w14:textId="5068B3E4" w:rsidR="00356664" w:rsidRDefault="0035666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재원 SKT 광고사업담당은 “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</w:t>
      </w:r>
      <w:r w:rsidR="00640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티딜을 이용</w:t>
      </w:r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640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</w:t>
      </w:r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운 브랜드 캠페인을 </w:t>
      </w:r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했다</w:t>
      </w:r>
      <w:r w:rsidR="00CA62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CA62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티딜 만의 차별화된 혜택을 선보여 고객 가치를 높일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A6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AABF541" w14:textId="77777777" w:rsidR="00417FB6" w:rsidRDefault="00417FB6">
      <w:pPr>
        <w:spacing w:after="0" w:line="240" w:lineRule="auto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br w:type="page"/>
      </w:r>
    </w:p>
    <w:p w14:paraId="0F2920D6" w14:textId="0E0D3A5E" w:rsidR="00C915FC" w:rsidRPr="00936288" w:rsidRDefault="00417FB6" w:rsidP="00356664">
      <w:pPr>
        <w:pStyle w:val="a8"/>
        <w:widowControl w:val="0"/>
        <w:numPr>
          <w:ilvl w:val="0"/>
          <w:numId w:val="10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17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lastRenderedPageBreak/>
        <w:t>첨부1</w:t>
      </w:r>
      <w:r w:rsidRPr="00417FB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. </w:t>
      </w:r>
      <w:r w:rsidR="00356664" w:rsidRPr="00417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티딜 브랜드 캠페인 링크 </w:t>
      </w:r>
      <w:r w:rsidR="00356664" w:rsidRPr="00417FB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:</w:t>
      </w:r>
      <w:r w:rsidR="00356664" w:rsidRPr="0093628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hyperlink r:id="rId11" w:history="1">
        <w:r w:rsidR="00936288" w:rsidRPr="00657918">
          <w:rPr>
            <w:rStyle w:val="af2"/>
            <w:rFonts w:asciiTheme="majorHAnsi" w:eastAsiaTheme="majorHAnsi" w:hAnsiTheme="majorHAnsi" w:cs="Arial"/>
            <w:b/>
            <w:bCs/>
            <w:sz w:val="24"/>
            <w:szCs w:val="24"/>
            <w:lang w:eastAsia="ko-KR" w:bidi="ar-SA"/>
          </w:rPr>
          <w:t>https://youtu.be/rDPA2jKhhbk</w:t>
        </w:r>
      </w:hyperlink>
    </w:p>
    <w:p w14:paraId="1A2ACBA2" w14:textId="76D2C2EA" w:rsidR="00132B41" w:rsidRPr="00356664" w:rsidRDefault="00132B41" w:rsidP="009362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5CE412B6" w:rsidR="00132B41" w:rsidRPr="00417FB6" w:rsidRDefault="00417FB6" w:rsidP="00356664">
      <w:pPr>
        <w:pStyle w:val="a8"/>
        <w:widowControl w:val="0"/>
        <w:numPr>
          <w:ilvl w:val="0"/>
          <w:numId w:val="10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17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</w:t>
      </w:r>
      <w:r w:rsidRPr="00417FB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2. </w:t>
      </w:r>
      <w:r w:rsidR="00356664" w:rsidRPr="00417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브랜드 캠페인 광고 주요 장면 캡쳐</w:t>
      </w:r>
      <w:r w:rsidRPr="00417F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(원본 파일 별첨)</w:t>
      </w:r>
    </w:p>
    <w:p w14:paraId="73C157E6" w14:textId="5E943790" w:rsidR="00356664" w:rsidRDefault="00356664" w:rsidP="003566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6DAF512F" wp14:editId="43115828">
            <wp:extent cx="2826327" cy="157499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에게만열리는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56" cy="1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3C207878" wp14:editId="2A057872">
            <wp:extent cx="2802577" cy="1572482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론칭_티딜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69" cy="15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7357" w14:textId="77777777" w:rsidR="00F36D3E" w:rsidRDefault="00F36D3E" w:rsidP="003566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1732F7" w14:textId="524606A3" w:rsidR="00356664" w:rsidRPr="00356664" w:rsidRDefault="00356664" w:rsidP="003566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402DC359" wp14:editId="5B31B912">
            <wp:extent cx="2825750" cy="1577973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모든상품무료배송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68" cy="15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50DDD202" wp14:editId="7E31FBC2">
            <wp:extent cx="2831033" cy="1579418"/>
            <wp:effectExtent l="0" t="0" r="762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핫딜성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01" cy="15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356664">
      <w:footerReference w:type="default" r:id="rId17"/>
      <w:pgSz w:w="11906" w:h="16838" w:code="9"/>
      <w:pgMar w:top="1418" w:right="1197" w:bottom="1276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50842" w14:textId="77777777" w:rsidR="00EC7504" w:rsidRDefault="00EC7504">
      <w:pPr>
        <w:spacing w:after="0" w:line="240" w:lineRule="auto"/>
      </w:pPr>
      <w:r>
        <w:separator/>
      </w:r>
    </w:p>
  </w:endnote>
  <w:endnote w:type="continuationSeparator" w:id="0">
    <w:p w14:paraId="2A4C9704" w14:textId="77777777" w:rsidR="00EC7504" w:rsidRDefault="00EC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7" name="그림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91718" w14:textId="77777777" w:rsidR="00EC7504" w:rsidRDefault="00EC7504">
      <w:pPr>
        <w:spacing w:after="0" w:line="240" w:lineRule="auto"/>
      </w:pPr>
      <w:r>
        <w:separator/>
      </w:r>
    </w:p>
  </w:footnote>
  <w:footnote w:type="continuationSeparator" w:id="0">
    <w:p w14:paraId="5273CB6E" w14:textId="77777777" w:rsidR="00EC7504" w:rsidRDefault="00EC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8D10585"/>
    <w:multiLevelType w:val="multilevel"/>
    <w:tmpl w:val="F52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DF514BE"/>
    <w:multiLevelType w:val="hybridMultilevel"/>
    <w:tmpl w:val="24461696"/>
    <w:lvl w:ilvl="0" w:tplc="294A54F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A83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3E27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59BA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6D16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117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664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522E"/>
    <w:rsid w:val="00417EEF"/>
    <w:rsid w:val="00417FB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692"/>
    <w:rsid w:val="004548CC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0D58"/>
    <w:rsid w:val="004D1A7B"/>
    <w:rsid w:val="004D2030"/>
    <w:rsid w:val="004D3B68"/>
    <w:rsid w:val="004D4DCE"/>
    <w:rsid w:val="004D541F"/>
    <w:rsid w:val="004D57EA"/>
    <w:rsid w:val="004D65F3"/>
    <w:rsid w:val="004D6BF5"/>
    <w:rsid w:val="004D6F0E"/>
    <w:rsid w:val="004D7FF9"/>
    <w:rsid w:val="004E1BCF"/>
    <w:rsid w:val="004E3128"/>
    <w:rsid w:val="004E63BE"/>
    <w:rsid w:val="004E75D5"/>
    <w:rsid w:val="004F1D19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626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24C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288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1169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A61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CFA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5FC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286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8DC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504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D3E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353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0D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m-3620860456875844494msolistparagraph">
    <w:name w:val="m_-3620860456875844494msolistparagraph"/>
    <w:basedOn w:val="a"/>
    <w:rsid w:val="00C915F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DPA2jKhhb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tdeal.kr/?g=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2D72-AD09-4F98-A8E8-FAF607F6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9T08:39:00Z</dcterms:created>
  <dcterms:modified xsi:type="dcterms:W3CDTF">2026-01-20T01:23:00Z</dcterms:modified>
  <cp:version>0900.0001.01</cp:version>
</cp:coreProperties>
</file>